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B155" w14:textId="657ECF8D" w:rsidR="00F23B9F" w:rsidRPr="00C35DC5" w:rsidRDefault="0060419B" w:rsidP="00322829">
      <w:pPr>
        <w:jc w:val="center"/>
        <w:rPr>
          <w:rFonts w:ascii="HG丸ｺﾞｼｯｸM-PRO" w:eastAsia="HG丸ｺﾞｼｯｸM-PRO" w:hAnsi="HG丸ｺﾞｼｯｸM-PRO"/>
          <w:b/>
          <w:sz w:val="36"/>
        </w:rPr>
      </w:pPr>
      <w:r>
        <w:rPr>
          <w:rFonts w:ascii="HG丸ｺﾞｼｯｸM-PRO" w:eastAsia="HG丸ｺﾞｼｯｸM-PRO" w:hAnsi="HG丸ｺﾞｼｯｸM-PRO" w:hint="eastAsia"/>
          <w:b/>
          <w:sz w:val="36"/>
        </w:rPr>
        <w:t>牟岐町アーカイブ</w:t>
      </w:r>
      <w:r w:rsidR="005A6C99" w:rsidRPr="00C35DC5">
        <w:rPr>
          <w:rFonts w:ascii="HG丸ｺﾞｼｯｸM-PRO" w:eastAsia="HG丸ｺﾞｼｯｸM-PRO" w:hAnsi="HG丸ｺﾞｼｯｸM-PRO"/>
          <w:b/>
          <w:sz w:val="36"/>
        </w:rPr>
        <w:t>事業</w:t>
      </w:r>
      <w:r w:rsidR="005A6C99" w:rsidRPr="00C35DC5">
        <w:rPr>
          <w:rFonts w:ascii="HG丸ｺﾞｼｯｸM-PRO" w:eastAsia="HG丸ｺﾞｼｯｸM-PRO" w:hAnsi="HG丸ｺﾞｼｯｸM-PRO" w:hint="eastAsia"/>
          <w:b/>
          <w:sz w:val="36"/>
        </w:rPr>
        <w:t>「古写真募集」</w:t>
      </w:r>
    </w:p>
    <w:p w14:paraId="0F4FD08A" w14:textId="77777777" w:rsidR="005A6C99" w:rsidRPr="00C35DC5" w:rsidRDefault="005A6C99" w:rsidP="00322829">
      <w:pPr>
        <w:jc w:val="center"/>
        <w:rPr>
          <w:rFonts w:ascii="HG丸ｺﾞｼｯｸM-PRO" w:eastAsia="HG丸ｺﾞｼｯｸM-PRO" w:hAnsi="HG丸ｺﾞｼｯｸM-PRO"/>
          <w:b/>
          <w:sz w:val="40"/>
        </w:rPr>
      </w:pPr>
      <w:r w:rsidRPr="00C35DC5">
        <w:rPr>
          <w:rFonts w:ascii="HG丸ｺﾞｼｯｸM-PRO" w:eastAsia="HG丸ｺﾞｼｯｸM-PRO" w:hAnsi="HG丸ｺﾞｼｯｸM-PRO" w:hint="eastAsia"/>
          <w:b/>
          <w:sz w:val="40"/>
        </w:rPr>
        <w:t>受  付  用  紙</w:t>
      </w:r>
    </w:p>
    <w:p w14:paraId="03FFFCA1" w14:textId="77777777" w:rsidR="00322829" w:rsidRPr="005A6C99" w:rsidRDefault="005A6C99" w:rsidP="005A6C99">
      <w:pPr>
        <w:jc w:val="right"/>
        <w:rPr>
          <w:rFonts w:ascii="HG丸ｺﾞｼｯｸM-PRO" w:eastAsia="HG丸ｺﾞｼｯｸM-PRO" w:hAnsi="HG丸ｺﾞｼｯｸM-PRO"/>
          <w:sz w:val="28"/>
        </w:rPr>
      </w:pPr>
      <w:r w:rsidRPr="005A6C99">
        <w:rPr>
          <w:rFonts w:ascii="HG丸ｺﾞｼｯｸM-PRO" w:eastAsia="HG丸ｺﾞｼｯｸM-PRO" w:hAnsi="HG丸ｺﾞｼｯｸM-PRO" w:hint="eastAsia"/>
          <w:sz w:val="28"/>
        </w:rPr>
        <w:t>年</w:t>
      </w:r>
      <w:r>
        <w:rPr>
          <w:rFonts w:ascii="HG丸ｺﾞｼｯｸM-PRO" w:eastAsia="HG丸ｺﾞｼｯｸM-PRO" w:hAnsi="HG丸ｺﾞｼｯｸM-PRO" w:hint="eastAsia"/>
          <w:sz w:val="28"/>
        </w:rPr>
        <w:t xml:space="preserve">   </w:t>
      </w:r>
      <w:r w:rsidRPr="005A6C99">
        <w:rPr>
          <w:rFonts w:ascii="HG丸ｺﾞｼｯｸM-PRO" w:eastAsia="HG丸ｺﾞｼｯｸM-PRO" w:hAnsi="HG丸ｺﾞｼｯｸM-PRO" w:hint="eastAsia"/>
          <w:sz w:val="28"/>
        </w:rPr>
        <w:t>月</w:t>
      </w:r>
      <w:r>
        <w:rPr>
          <w:rFonts w:ascii="HG丸ｺﾞｼｯｸM-PRO" w:eastAsia="HG丸ｺﾞｼｯｸM-PRO" w:hAnsi="HG丸ｺﾞｼｯｸM-PRO" w:hint="eastAsia"/>
          <w:sz w:val="28"/>
        </w:rPr>
        <w:t xml:space="preserve">   </w:t>
      </w:r>
      <w:r w:rsidRPr="005A6C99">
        <w:rPr>
          <w:rFonts w:ascii="HG丸ｺﾞｼｯｸM-PRO" w:eastAsia="HG丸ｺﾞｼｯｸM-PRO" w:hAnsi="HG丸ｺﾞｼｯｸM-PRO" w:hint="eastAsia"/>
          <w:sz w:val="28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1"/>
        <w:gridCol w:w="2539"/>
        <w:gridCol w:w="5470"/>
      </w:tblGrid>
      <w:tr w:rsidR="00322829" w14:paraId="3754E174" w14:textId="77777777" w:rsidTr="00B8343E">
        <w:trPr>
          <w:trHeight w:val="338"/>
        </w:trPr>
        <w:tc>
          <w:tcPr>
            <w:tcW w:w="1691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</w:tcPr>
          <w:p w14:paraId="0E8B4C56" w14:textId="77777777" w:rsidR="005A6C99" w:rsidRPr="006C4026" w:rsidRDefault="005A6C99" w:rsidP="005A6C9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550B7">
              <w:rPr>
                <w:rFonts w:ascii="HG丸ｺﾞｼｯｸM-PRO" w:eastAsia="HG丸ｺﾞｼｯｸM-PRO" w:hAnsi="HG丸ｺﾞｼｯｸM-PRO" w:hint="eastAsia"/>
                <w:b/>
              </w:rPr>
              <w:t>ふりがな</w:t>
            </w:r>
          </w:p>
        </w:tc>
        <w:tc>
          <w:tcPr>
            <w:tcW w:w="8009" w:type="dxa"/>
            <w:gridSpan w:val="2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0FC3A4A" w14:textId="77777777" w:rsidR="007033C3" w:rsidRPr="006C4026" w:rsidRDefault="007033C3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B8343E" w14:paraId="0716B730" w14:textId="77777777" w:rsidTr="00B8343E">
        <w:trPr>
          <w:trHeight w:val="585"/>
        </w:trPr>
        <w:tc>
          <w:tcPr>
            <w:tcW w:w="1691" w:type="dxa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4E59FE4D" w14:textId="77777777" w:rsidR="00B8343E" w:rsidRDefault="00B8343E" w:rsidP="005A6C99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6C402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お 名 前</w:t>
            </w:r>
          </w:p>
        </w:tc>
        <w:tc>
          <w:tcPr>
            <w:tcW w:w="8009" w:type="dxa"/>
            <w:gridSpan w:val="2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6D7D9DAC" w14:textId="77777777" w:rsidR="00B8343E" w:rsidRDefault="00B8343E" w:rsidP="00B8343E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322829" w14:paraId="6E1093B9" w14:textId="77777777" w:rsidTr="007033C3">
        <w:trPr>
          <w:trHeight w:val="997"/>
        </w:trPr>
        <w:tc>
          <w:tcPr>
            <w:tcW w:w="1691" w:type="dxa"/>
            <w:tcBorders>
              <w:left w:val="single" w:sz="18" w:space="0" w:color="auto"/>
            </w:tcBorders>
            <w:vAlign w:val="center"/>
          </w:tcPr>
          <w:p w14:paraId="0D7E6EE7" w14:textId="77777777" w:rsidR="00322829" w:rsidRPr="006C4026" w:rsidRDefault="005A6C99" w:rsidP="007033C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C402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ご</w:t>
            </w:r>
            <w:r w:rsidR="00A550B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</w:t>
            </w:r>
            <w:r w:rsidRPr="006C402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住</w:t>
            </w:r>
            <w:r w:rsidR="00A550B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</w:t>
            </w:r>
            <w:r w:rsidRPr="006C402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</w:t>
            </w:r>
          </w:p>
        </w:tc>
        <w:tc>
          <w:tcPr>
            <w:tcW w:w="8009" w:type="dxa"/>
            <w:gridSpan w:val="2"/>
            <w:tcBorders>
              <w:right w:val="single" w:sz="18" w:space="0" w:color="auto"/>
            </w:tcBorders>
          </w:tcPr>
          <w:p w14:paraId="46714BD0" w14:textId="77777777" w:rsidR="00322829" w:rsidRDefault="006C4026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〒        －</w:t>
            </w:r>
            <w:r w:rsidR="007033C3">
              <w:rPr>
                <w:rFonts w:ascii="HG丸ｺﾞｼｯｸM-PRO" w:eastAsia="HG丸ｺﾞｼｯｸM-PRO" w:hAnsi="HG丸ｺﾞｼｯｸM-PRO" w:hint="eastAsia"/>
                <w:b/>
              </w:rPr>
              <w:t xml:space="preserve">         </w:t>
            </w:r>
          </w:p>
          <w:p w14:paraId="037657BD" w14:textId="77777777" w:rsidR="007033C3" w:rsidRPr="006C4026" w:rsidRDefault="007033C3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5A6C99" w14:paraId="766CC41C" w14:textId="77777777" w:rsidTr="007033C3">
        <w:trPr>
          <w:trHeight w:val="555"/>
        </w:trPr>
        <w:tc>
          <w:tcPr>
            <w:tcW w:w="1691" w:type="dxa"/>
            <w:vMerge w:val="restart"/>
            <w:tcBorders>
              <w:left w:val="single" w:sz="18" w:space="0" w:color="auto"/>
            </w:tcBorders>
            <w:vAlign w:val="center"/>
          </w:tcPr>
          <w:p w14:paraId="0D00048A" w14:textId="77777777" w:rsidR="005A6C99" w:rsidRPr="006C4026" w:rsidRDefault="005A6C99" w:rsidP="007033C3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A550B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ご連絡先</w:t>
            </w:r>
          </w:p>
        </w:tc>
        <w:tc>
          <w:tcPr>
            <w:tcW w:w="8009" w:type="dxa"/>
            <w:gridSpan w:val="2"/>
            <w:tcBorders>
              <w:right w:val="single" w:sz="18" w:space="0" w:color="auto"/>
            </w:tcBorders>
          </w:tcPr>
          <w:p w14:paraId="54BADE00" w14:textId="77777777" w:rsidR="00B8343E" w:rsidRDefault="006C4026" w:rsidP="00B8343E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6C4026">
              <w:rPr>
                <w:rFonts w:ascii="HG丸ｺﾞｼｯｸM-PRO" w:eastAsia="HG丸ｺﾞｼｯｸM-PRO" w:hAnsi="HG丸ｺﾞｼｯｸM-PRO" w:hint="eastAsia"/>
                <w:b/>
              </w:rPr>
              <w:t xml:space="preserve">ＴＥＬ </w:t>
            </w:r>
            <w:r w:rsidR="00B8343E">
              <w:rPr>
                <w:rFonts w:ascii="HG丸ｺﾞｼｯｸM-PRO" w:eastAsia="HG丸ｺﾞｼｯｸM-PRO" w:hAnsi="HG丸ｺﾞｼｯｸM-PRO" w:hint="eastAsia"/>
                <w:b/>
              </w:rPr>
              <w:t xml:space="preserve">        －           －                 </w:t>
            </w:r>
          </w:p>
          <w:p w14:paraId="1FE384DD" w14:textId="77777777" w:rsidR="005A6C99" w:rsidRPr="006C4026" w:rsidRDefault="00B8343E" w:rsidP="00B8343E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※日中に連絡が取りやすい番号をご記入ください。</w:t>
            </w:r>
          </w:p>
        </w:tc>
      </w:tr>
      <w:tr w:rsidR="006C4026" w14:paraId="7BF78BF2" w14:textId="77777777" w:rsidTr="007033C3">
        <w:trPr>
          <w:trHeight w:val="525"/>
        </w:trPr>
        <w:tc>
          <w:tcPr>
            <w:tcW w:w="1691" w:type="dxa"/>
            <w:vMerge/>
            <w:tcBorders>
              <w:left w:val="single" w:sz="18" w:space="0" w:color="auto"/>
            </w:tcBorders>
          </w:tcPr>
          <w:p w14:paraId="45AC5E5B" w14:textId="77777777" w:rsidR="006C4026" w:rsidRPr="006C4026" w:rsidRDefault="006C4026" w:rsidP="006C4026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8009" w:type="dxa"/>
            <w:gridSpan w:val="2"/>
            <w:tcBorders>
              <w:right w:val="single" w:sz="18" w:space="0" w:color="auto"/>
            </w:tcBorders>
          </w:tcPr>
          <w:p w14:paraId="00ACB064" w14:textId="77777777" w:rsidR="006C4026" w:rsidRPr="006C4026" w:rsidRDefault="006C4026" w:rsidP="006C4026">
            <w:pPr>
              <w:spacing w:line="360" w:lineRule="auto"/>
              <w:rPr>
                <w:rFonts w:ascii="HG丸ｺﾞｼｯｸM-PRO" w:eastAsia="HG丸ｺﾞｼｯｸM-PRO" w:hAnsi="HG丸ｺﾞｼｯｸM-PRO"/>
                <w:b/>
              </w:rPr>
            </w:pPr>
            <w:r w:rsidRPr="006C4026">
              <w:rPr>
                <w:rFonts w:ascii="HG丸ｺﾞｼｯｸM-PRO" w:eastAsia="HG丸ｺﾞｼｯｸM-PRO" w:hAnsi="HG丸ｺﾞｼｯｸM-PRO" w:hint="eastAsia"/>
                <w:b/>
              </w:rPr>
              <w:t>メールアドレス                    @</w:t>
            </w:r>
          </w:p>
        </w:tc>
      </w:tr>
      <w:tr w:rsidR="00FF625C" w14:paraId="74537BEF" w14:textId="77777777" w:rsidTr="00B8343E">
        <w:trPr>
          <w:trHeight w:val="774"/>
        </w:trPr>
        <w:tc>
          <w:tcPr>
            <w:tcW w:w="1691" w:type="dxa"/>
            <w:tcBorders>
              <w:left w:val="single" w:sz="18" w:space="0" w:color="auto"/>
            </w:tcBorders>
            <w:vAlign w:val="center"/>
          </w:tcPr>
          <w:p w14:paraId="62C0B5C7" w14:textId="77777777" w:rsidR="00FF625C" w:rsidRPr="006C4026" w:rsidRDefault="00FF625C" w:rsidP="00FF625C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応募</w:t>
            </w:r>
            <w:r w:rsidRPr="00C35DC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枚数</w:t>
            </w:r>
          </w:p>
        </w:tc>
        <w:tc>
          <w:tcPr>
            <w:tcW w:w="2539" w:type="dxa"/>
            <w:tcBorders>
              <w:right w:val="dotted" w:sz="4" w:space="0" w:color="auto"/>
            </w:tcBorders>
            <w:vAlign w:val="center"/>
          </w:tcPr>
          <w:p w14:paraId="160A8A35" w14:textId="77777777" w:rsidR="00FF625C" w:rsidRPr="006C4026" w:rsidRDefault="00FF625C" w:rsidP="00FF625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          </w:t>
            </w:r>
            <w:r w:rsidRPr="00FF625C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枚</w:t>
            </w:r>
          </w:p>
        </w:tc>
        <w:tc>
          <w:tcPr>
            <w:tcW w:w="5470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2D64D0D9" w14:textId="2600814F" w:rsidR="00FF625C" w:rsidRDefault="00FF625C" w:rsidP="00FF625C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※</w:t>
            </w:r>
            <w:r w:rsidRPr="007033C3">
              <w:rPr>
                <w:rFonts w:ascii="HG丸ｺﾞｼｯｸM-PRO" w:eastAsia="HG丸ｺﾞｼｯｸM-PRO" w:hAnsi="HG丸ｺﾞｼｯｸM-PRO"/>
                <w:b/>
              </w:rPr>
              <w:t>デジタルデータは返還いたしません。</w:t>
            </w:r>
          </w:p>
          <w:p w14:paraId="0FACD426" w14:textId="4DE00A86" w:rsidR="00FF625C" w:rsidRPr="007033C3" w:rsidRDefault="00FF625C" w:rsidP="00FF625C">
            <w:pPr>
              <w:ind w:left="211" w:hangingChars="100" w:hanging="211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※</w:t>
            </w:r>
            <w:r w:rsidRPr="007033C3">
              <w:rPr>
                <w:rFonts w:ascii="HG丸ｺﾞｼｯｸM-PRO" w:eastAsia="HG丸ｺﾞｼｯｸM-PRO" w:hAnsi="HG丸ｺﾞｼｯｸM-PRO" w:hint="eastAsia"/>
                <w:b/>
              </w:rPr>
              <w:t>プリント写真は、デジタル画像に変換した後に返</w:t>
            </w:r>
            <w:r w:rsidRPr="00FF625C">
              <w:rPr>
                <w:rFonts w:ascii="HG丸ｺﾞｼｯｸM-PRO" w:eastAsia="HG丸ｺﾞｼｯｸM-PRO" w:hAnsi="HG丸ｺﾞｼｯｸM-PRO" w:hint="eastAsia"/>
                <w:b/>
              </w:rPr>
              <w:t>還いたします。</w:t>
            </w:r>
            <w:r w:rsidR="00C87DBF">
              <w:rPr>
                <w:rFonts w:ascii="HG丸ｺﾞｼｯｸM-PRO" w:eastAsia="HG丸ｺﾞｼｯｸM-PRO" w:hAnsi="HG丸ｺﾞｼｯｸM-PRO" w:hint="eastAsia"/>
                <w:b/>
              </w:rPr>
              <w:t>ご不要の場合はお申し出ください。</w:t>
            </w:r>
          </w:p>
        </w:tc>
      </w:tr>
      <w:tr w:rsidR="00C35DC5" w14:paraId="687F69A2" w14:textId="77777777" w:rsidTr="007033C3">
        <w:trPr>
          <w:trHeight w:val="2730"/>
        </w:trPr>
        <w:tc>
          <w:tcPr>
            <w:tcW w:w="1691" w:type="dxa"/>
            <w:tcBorders>
              <w:left w:val="single" w:sz="18" w:space="0" w:color="auto"/>
              <w:bottom w:val="single" w:sz="18" w:space="0" w:color="auto"/>
            </w:tcBorders>
          </w:tcPr>
          <w:p w14:paraId="41C680A0" w14:textId="77777777" w:rsidR="00C35DC5" w:rsidRDefault="00C35DC5" w:rsidP="00CC69D7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14:paraId="77415D41" w14:textId="77777777" w:rsidR="00C35DC5" w:rsidRDefault="00C35DC5" w:rsidP="00CC69D7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14:paraId="21A36C5E" w14:textId="77777777" w:rsidR="00F64F1A" w:rsidRDefault="00F64F1A" w:rsidP="00CC69D7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14:paraId="15811F67" w14:textId="77777777" w:rsidR="00F64F1A" w:rsidRDefault="00F64F1A" w:rsidP="00CC69D7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14:paraId="159E7050" w14:textId="77777777" w:rsidR="00F64F1A" w:rsidRDefault="00F64F1A" w:rsidP="00CC69D7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14:paraId="7A4761E2" w14:textId="77777777" w:rsidR="00A550B7" w:rsidRDefault="00A550B7" w:rsidP="00CC69D7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14:paraId="1F831D7B" w14:textId="77777777" w:rsidR="00C35DC5" w:rsidRPr="00C35DC5" w:rsidRDefault="00C35DC5" w:rsidP="00C35DC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C35DC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確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</w:t>
            </w:r>
            <w:r w:rsidRPr="00C35DC5">
              <w:rPr>
                <w:rFonts w:ascii="HG丸ｺﾞｼｯｸM-PRO" w:eastAsia="HG丸ｺﾞｼｯｸM-PRO" w:hAnsi="HG丸ｺﾞｼｯｸM-PRO"/>
                <w:b/>
                <w:sz w:val="24"/>
              </w:rPr>
              <w:t>認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</w:t>
            </w:r>
            <w:r w:rsidRPr="00C35DC5">
              <w:rPr>
                <w:rFonts w:ascii="HG丸ｺﾞｼｯｸM-PRO" w:eastAsia="HG丸ｺﾞｼｯｸM-PRO" w:hAnsi="HG丸ｺﾞｼｯｸM-PRO"/>
                <w:b/>
                <w:sz w:val="24"/>
              </w:rPr>
              <w:t>欄</w:t>
            </w:r>
          </w:p>
          <w:p w14:paraId="040EAD43" w14:textId="77777777" w:rsidR="00C35DC5" w:rsidRDefault="00C35DC5" w:rsidP="00CC69D7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14:paraId="421991F2" w14:textId="77777777" w:rsidR="00C35DC5" w:rsidRPr="006C4026" w:rsidRDefault="00C35DC5" w:rsidP="00CC69D7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8009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3B526114" w14:textId="69248074" w:rsidR="00A550B7" w:rsidRDefault="00A550B7" w:rsidP="00CC69D7">
            <w:pPr>
              <w:rPr>
                <w:rFonts w:ascii="HG丸ｺﾞｼｯｸM-PRO" w:eastAsia="HG丸ｺﾞｼｯｸM-PRO" w:hAnsi="HG丸ｺﾞｼｯｸM-PRO" w:hint="eastAsia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※下記の□（チェックボックス）に</w:t>
            </w:r>
            <w:r>
              <w:rPr>
                <w:rFonts w:ascii="Segoe UI Emoji" w:eastAsia="HG丸ｺﾞｼｯｸM-PRO" w:hAnsi="Segoe UI Emoji" w:cs="Segoe UI Emoji" w:hint="eastAsia"/>
                <w:b/>
              </w:rPr>
              <w:t>✔</w:t>
            </w:r>
            <w:r w:rsidRPr="00C35DC5">
              <w:rPr>
                <w:rFonts w:ascii="HG丸ｺﾞｼｯｸM-PRO" w:eastAsia="HG丸ｺﾞｼｯｸM-PRO" w:hAnsi="HG丸ｺﾞｼｯｸM-PRO"/>
                <w:b/>
              </w:rPr>
              <w:t>を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お願いします。</w:t>
            </w:r>
          </w:p>
          <w:p w14:paraId="62631880" w14:textId="77777777" w:rsidR="00C35DC5" w:rsidRPr="00C35DC5" w:rsidRDefault="00C35DC5" w:rsidP="00C35DC5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C35DC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□  この写真は、私（又は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、</w:t>
            </w:r>
            <w:r w:rsidRPr="00C35DC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家族）の所有物であるので、著作権を有し、</w:t>
            </w:r>
          </w:p>
          <w:p w14:paraId="0EAFD758" w14:textId="77777777" w:rsidR="00C35DC5" w:rsidRDefault="00C35DC5" w:rsidP="00C35DC5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C35DC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 第三者が発行する印刷物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、又は、</w:t>
            </w:r>
            <w:r w:rsidRPr="00C35DC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ホームページ等から転用したものでは</w:t>
            </w:r>
          </w:p>
          <w:p w14:paraId="0AE51394" w14:textId="77777777" w:rsidR="00C35DC5" w:rsidRDefault="00C35DC5" w:rsidP="00C35DC5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 </w:t>
            </w:r>
            <w:r w:rsidRPr="00C35DC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ありません。</w:t>
            </w:r>
          </w:p>
          <w:p w14:paraId="112CC89F" w14:textId="77777777" w:rsidR="00C35DC5" w:rsidRPr="00C35DC5" w:rsidRDefault="00C35DC5" w:rsidP="00C35DC5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  <w:p w14:paraId="7E19238C" w14:textId="77777777" w:rsidR="00C35DC5" w:rsidRPr="00C35DC5" w:rsidRDefault="00C35DC5" w:rsidP="00C35DC5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C35DC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□  写真に人物が含まれる場合、その肖像権に関するトラブルについて</w:t>
            </w:r>
          </w:p>
          <w:p w14:paraId="2C1525FA" w14:textId="0BF80350" w:rsidR="00C35DC5" w:rsidRPr="00C35DC5" w:rsidRDefault="00C35DC5" w:rsidP="00C35DC5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 は、</w:t>
            </w:r>
            <w:r w:rsidR="00D97D9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牟岐町</w:t>
            </w:r>
            <w:r w:rsidR="005621E8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及び</w:t>
            </w:r>
            <w:r w:rsidR="00D97D9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牟岐町観光協会は</w:t>
            </w:r>
            <w:r w:rsidR="00A550B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、</w:t>
            </w:r>
            <w:r w:rsidR="007033C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一切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関与</w:t>
            </w:r>
            <w:r w:rsidR="007033C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しませ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ん。</w:t>
            </w:r>
          </w:p>
          <w:p w14:paraId="425EAFE7" w14:textId="77777777" w:rsidR="00C35DC5" w:rsidRDefault="00C35DC5" w:rsidP="00CC69D7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14:paraId="25F7CBD9" w14:textId="30DC69D5" w:rsidR="00C35DC5" w:rsidRDefault="00F64F1A" w:rsidP="00CC69D7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C35DC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□  </w:t>
            </w:r>
            <w:r w:rsidR="00D97D9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今後、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イベント</w:t>
            </w:r>
            <w:r w:rsidR="005621E8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や</w:t>
            </w:r>
            <w:r w:rsidRPr="00F64F1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チラシ掲載等</w:t>
            </w:r>
            <w:r w:rsidR="00E2344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ホームページやPR</w:t>
            </w:r>
            <w:r w:rsidR="00A550B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において、</w:t>
            </w:r>
            <w:r w:rsidRPr="00F64F1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使用（一部加工含む）</w:t>
            </w:r>
            <w:r w:rsidR="005621E8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する</w:t>
            </w:r>
            <w:r w:rsidR="002E363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ことの</w:t>
            </w:r>
            <w:r w:rsidR="005621E8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著作権は牟岐町及び牟岐町観光協会に帰属</w:t>
            </w:r>
            <w:r w:rsidR="00B0132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します。</w:t>
            </w:r>
          </w:p>
          <w:p w14:paraId="5C2EC31A" w14:textId="77777777" w:rsidR="00C35DC5" w:rsidRDefault="00C35DC5" w:rsidP="00CC69D7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14:paraId="304718FD" w14:textId="77777777" w:rsidR="00E23446" w:rsidRDefault="00E23446" w:rsidP="00E23446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93B9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この写真は</w:t>
            </w:r>
            <w:r w:rsidR="008031F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SNS</w:t>
            </w:r>
            <w:r w:rsidRPr="00193B9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への投稿</w:t>
            </w:r>
            <w:r w:rsidR="008031F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に</w:t>
            </w:r>
            <w:r w:rsidR="005621E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使用することに</w:t>
            </w:r>
            <w:r w:rsidRPr="00193B9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同意します</w:t>
            </w:r>
            <w:r w:rsidRPr="00E2344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。</w:t>
            </w:r>
          </w:p>
          <w:p w14:paraId="2E540638" w14:textId="310BCA34" w:rsidR="0012668A" w:rsidRPr="00E23446" w:rsidRDefault="0012668A" w:rsidP="00E23446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その他事業内容、応募規約を理解し、</w:t>
            </w:r>
            <w:r w:rsidR="009F584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本規約に同意します。</w:t>
            </w:r>
          </w:p>
        </w:tc>
      </w:tr>
    </w:tbl>
    <w:p w14:paraId="7B045D24" w14:textId="77777777" w:rsidR="00322829" w:rsidRDefault="0060430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="00B8343E">
        <w:rPr>
          <w:rFonts w:ascii="HG丸ｺﾞｼｯｸM-PRO" w:eastAsia="HG丸ｺﾞｼｯｸM-PRO" w:hAnsi="HG丸ｺﾞｼｯｸM-PRO" w:hint="eastAsia"/>
        </w:rPr>
        <w:t>受付処理欄は、事務局で記入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276"/>
        <w:gridCol w:w="2693"/>
        <w:gridCol w:w="1276"/>
        <w:gridCol w:w="2795"/>
      </w:tblGrid>
      <w:tr w:rsidR="00FE73F2" w14:paraId="097FEB02" w14:textId="77777777" w:rsidTr="00FE73F2">
        <w:trPr>
          <w:trHeight w:val="552"/>
          <w:jc w:val="center"/>
        </w:trPr>
        <w:tc>
          <w:tcPr>
            <w:tcW w:w="1696" w:type="dxa"/>
            <w:vMerge w:val="restart"/>
            <w:vAlign w:val="center"/>
          </w:tcPr>
          <w:p w14:paraId="7176207E" w14:textId="77777777" w:rsidR="00FE73F2" w:rsidRPr="00FE73F2" w:rsidRDefault="00FE73F2" w:rsidP="00FE73F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E73F2">
              <w:rPr>
                <w:rFonts w:ascii="HG丸ｺﾞｼｯｸM-PRO" w:eastAsia="HG丸ｺﾞｼｯｸM-PRO" w:hAnsi="HG丸ｺﾞｼｯｸM-PRO" w:hint="eastAsia"/>
                <w:sz w:val="24"/>
              </w:rPr>
              <w:t>受　付</w:t>
            </w:r>
          </w:p>
          <w:p w14:paraId="5BC969B3" w14:textId="77777777" w:rsidR="00FE73F2" w:rsidRDefault="00FE73F2" w:rsidP="00FE73F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E73F2">
              <w:rPr>
                <w:rFonts w:ascii="HG丸ｺﾞｼｯｸM-PRO" w:eastAsia="HG丸ｺﾞｼｯｸM-PRO" w:hAnsi="HG丸ｺﾞｼｯｸM-PRO" w:hint="eastAsia"/>
                <w:sz w:val="24"/>
              </w:rPr>
              <w:t>処理欄</w:t>
            </w:r>
          </w:p>
        </w:tc>
        <w:tc>
          <w:tcPr>
            <w:tcW w:w="1276" w:type="dxa"/>
            <w:vAlign w:val="center"/>
          </w:tcPr>
          <w:p w14:paraId="58E8CF78" w14:textId="77777777" w:rsidR="00FE73F2" w:rsidRDefault="00FE73F2" w:rsidP="00FE73F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E73F2">
              <w:rPr>
                <w:rFonts w:ascii="HG丸ｺﾞｼｯｸM-PRO" w:eastAsia="HG丸ｺﾞｼｯｸM-PRO" w:hAnsi="HG丸ｺﾞｼｯｸM-PRO" w:hint="eastAsia"/>
                <w:sz w:val="24"/>
              </w:rPr>
              <w:t>受</w:t>
            </w:r>
            <w:r w:rsidRPr="00FE73F2">
              <w:rPr>
                <w:rFonts w:ascii="HG丸ｺﾞｼｯｸM-PRO" w:eastAsia="HG丸ｺﾞｼｯｸM-PRO" w:hAnsi="HG丸ｺﾞｼｯｸM-PRO"/>
                <w:sz w:val="24"/>
              </w:rPr>
              <w:t xml:space="preserve"> 付 日</w:t>
            </w:r>
          </w:p>
        </w:tc>
        <w:tc>
          <w:tcPr>
            <w:tcW w:w="2693" w:type="dxa"/>
            <w:vAlign w:val="center"/>
          </w:tcPr>
          <w:p w14:paraId="766C0775" w14:textId="77777777" w:rsidR="00FE73F2" w:rsidRPr="00FE73F2" w:rsidRDefault="00FE73F2" w:rsidP="00FE73F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E73F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   </w:t>
            </w:r>
            <w:r w:rsidR="00D80A0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 </w:t>
            </w:r>
            <w:r w:rsidRPr="00FE73F2">
              <w:rPr>
                <w:rFonts w:ascii="HG丸ｺﾞｼｯｸM-PRO" w:eastAsia="HG丸ｺﾞｼｯｸM-PRO" w:hAnsi="HG丸ｺﾞｼｯｸM-PRO" w:hint="eastAsia"/>
                <w:sz w:val="24"/>
              </w:rPr>
              <w:t>年    月    日</w:t>
            </w:r>
          </w:p>
        </w:tc>
        <w:tc>
          <w:tcPr>
            <w:tcW w:w="1276" w:type="dxa"/>
            <w:vAlign w:val="center"/>
          </w:tcPr>
          <w:p w14:paraId="2966FDAE" w14:textId="273B2C68" w:rsidR="00FE73F2" w:rsidRPr="00FE73F2" w:rsidRDefault="00C87DBF" w:rsidP="00FE73F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受付番号</w:t>
            </w:r>
          </w:p>
        </w:tc>
        <w:tc>
          <w:tcPr>
            <w:tcW w:w="2795" w:type="dxa"/>
            <w:vAlign w:val="center"/>
          </w:tcPr>
          <w:p w14:paraId="6F1EBE85" w14:textId="4CF8231B" w:rsidR="00FE73F2" w:rsidRPr="00FE73F2" w:rsidRDefault="00FE73F2" w:rsidP="00FE73F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E73F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 </w:t>
            </w:r>
            <w:r w:rsidR="00D80A0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 </w:t>
            </w:r>
            <w:r w:rsidRPr="00FE73F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 </w:t>
            </w:r>
            <w:r w:rsidR="00D80A0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</w:p>
        </w:tc>
      </w:tr>
      <w:tr w:rsidR="00FE73F2" w14:paraId="05CBA59F" w14:textId="77777777" w:rsidTr="00FE73F2">
        <w:trPr>
          <w:trHeight w:val="560"/>
          <w:jc w:val="center"/>
        </w:trPr>
        <w:tc>
          <w:tcPr>
            <w:tcW w:w="1696" w:type="dxa"/>
            <w:vMerge/>
          </w:tcPr>
          <w:p w14:paraId="0B67546B" w14:textId="77777777" w:rsidR="00FE73F2" w:rsidRDefault="00FE73F2" w:rsidP="00FE73F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vAlign w:val="center"/>
          </w:tcPr>
          <w:p w14:paraId="161E3230" w14:textId="2347E113" w:rsidR="00FE73F2" w:rsidRDefault="00C87DBF" w:rsidP="00FE73F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受付方法</w:t>
            </w:r>
          </w:p>
        </w:tc>
        <w:tc>
          <w:tcPr>
            <w:tcW w:w="2693" w:type="dxa"/>
            <w:vAlign w:val="center"/>
          </w:tcPr>
          <w:p w14:paraId="1F782073" w14:textId="77777777" w:rsidR="00FE73F2" w:rsidRPr="00FE73F2" w:rsidRDefault="00FE73F2" w:rsidP="00FE73F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E819A6A" w14:textId="4987B981" w:rsidR="00FE73F2" w:rsidRPr="00FE73F2" w:rsidRDefault="00C87DBF" w:rsidP="00FE73F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受付者</w:t>
            </w:r>
          </w:p>
        </w:tc>
        <w:tc>
          <w:tcPr>
            <w:tcW w:w="2795" w:type="dxa"/>
            <w:vAlign w:val="center"/>
          </w:tcPr>
          <w:p w14:paraId="2D0DCF04" w14:textId="499F7C5F" w:rsidR="00FE73F2" w:rsidRPr="00FE73F2" w:rsidRDefault="00FE73F2" w:rsidP="00FE73F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E73F2" w14:paraId="090F8B2D" w14:textId="77777777" w:rsidTr="00FE73F2">
        <w:trPr>
          <w:trHeight w:val="1136"/>
          <w:jc w:val="center"/>
        </w:trPr>
        <w:tc>
          <w:tcPr>
            <w:tcW w:w="1696" w:type="dxa"/>
            <w:vMerge/>
          </w:tcPr>
          <w:p w14:paraId="709D7E14" w14:textId="77777777" w:rsidR="00FE73F2" w:rsidRDefault="00FE73F2" w:rsidP="00FE73F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vAlign w:val="center"/>
          </w:tcPr>
          <w:p w14:paraId="64FAC3BE" w14:textId="77777777" w:rsidR="00FE73F2" w:rsidRPr="00FE73F2" w:rsidRDefault="00FE73F2" w:rsidP="00FE73F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備  考</w:t>
            </w:r>
          </w:p>
        </w:tc>
        <w:tc>
          <w:tcPr>
            <w:tcW w:w="6764" w:type="dxa"/>
            <w:gridSpan w:val="3"/>
          </w:tcPr>
          <w:p w14:paraId="0334413E" w14:textId="77777777" w:rsidR="00FE73F2" w:rsidRDefault="00FE73F2" w:rsidP="00FE73F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06B7AC9C" w14:textId="77777777" w:rsidR="00FE73F2" w:rsidRDefault="00FE73F2" w:rsidP="00FE73F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62A87950" w14:textId="3340A4E4" w:rsidR="00FE73F2" w:rsidRDefault="00FE73F2" w:rsidP="00FE73F2">
            <w:pPr>
              <w:rPr>
                <w:rFonts w:ascii="HG丸ｺﾞｼｯｸM-PRO" w:eastAsia="HG丸ｺﾞｼｯｸM-PRO" w:hAnsi="HG丸ｺﾞｼｯｸM-PRO"/>
              </w:rPr>
            </w:pPr>
          </w:p>
          <w:p w14:paraId="52029F69" w14:textId="77777777" w:rsidR="00E962E2" w:rsidRDefault="00E962E2" w:rsidP="00FE73F2">
            <w:pPr>
              <w:rPr>
                <w:rFonts w:ascii="HG丸ｺﾞｼｯｸM-PRO" w:eastAsia="HG丸ｺﾞｼｯｸM-PRO" w:hAnsi="HG丸ｺﾞｼｯｸM-PRO"/>
              </w:rPr>
            </w:pPr>
          </w:p>
          <w:p w14:paraId="4F65A248" w14:textId="7442DF74" w:rsidR="00C87DBF" w:rsidRDefault="00C87DBF" w:rsidP="00FE73F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345AFE89" w14:textId="04A61176" w:rsidR="00322829" w:rsidRPr="008E21ED" w:rsidRDefault="003B41E5" w:rsidP="003B41E5">
      <w:pPr>
        <w:jc w:val="center"/>
        <w:rPr>
          <w:rFonts w:ascii="HG丸ｺﾞｼｯｸM-PRO" w:eastAsia="HG丸ｺﾞｼｯｸM-PRO" w:hAnsi="HG丸ｺﾞｼｯｸM-PRO"/>
          <w:sz w:val="32"/>
        </w:rPr>
      </w:pPr>
      <w:r w:rsidRPr="008E21ED">
        <w:rPr>
          <w:rFonts w:ascii="HG丸ｺﾞｼｯｸM-PRO" w:eastAsia="HG丸ｺﾞｼｯｸM-PRO" w:hAnsi="HG丸ｺﾞｼｯｸM-PRO" w:hint="eastAsia"/>
          <w:sz w:val="32"/>
        </w:rPr>
        <w:lastRenderedPageBreak/>
        <w:t>【</w:t>
      </w:r>
      <w:r w:rsidR="006B4B59">
        <w:rPr>
          <w:rFonts w:ascii="HG丸ｺﾞｼｯｸM-PRO" w:eastAsia="HG丸ｺﾞｼｯｸM-PRO" w:hAnsi="HG丸ｺﾞｼｯｸM-PRO" w:hint="eastAsia"/>
          <w:sz w:val="32"/>
        </w:rPr>
        <w:t>応募用紙</w:t>
      </w:r>
      <w:r w:rsidRPr="008E21ED">
        <w:rPr>
          <w:rFonts w:ascii="HG丸ｺﾞｼｯｸM-PRO" w:eastAsia="HG丸ｺﾞｼｯｸM-PRO" w:hAnsi="HG丸ｺﾞｼｯｸM-PRO" w:hint="eastAsia"/>
          <w:sz w:val="32"/>
        </w:rPr>
        <w:t>の内容】</w:t>
      </w:r>
    </w:p>
    <w:p w14:paraId="0BAE0A49" w14:textId="43406102" w:rsidR="008031F5" w:rsidRDefault="008E21ED" w:rsidP="008031F5">
      <w:pPr>
        <w:wordWrap w:val="0"/>
        <w:jc w:val="right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 </w:t>
      </w:r>
      <w:r w:rsidRPr="008E21ED">
        <w:rPr>
          <w:rFonts w:ascii="HG丸ｺﾞｼｯｸM-PRO" w:eastAsia="HG丸ｺﾞｼｯｸM-PRO" w:hAnsi="HG丸ｺﾞｼｯｸM-PRO" w:hint="eastAsia"/>
          <w:sz w:val="28"/>
          <w:u w:val="single"/>
        </w:rPr>
        <w:t>応募者</w:t>
      </w:r>
      <w:r>
        <w:rPr>
          <w:rFonts w:ascii="HG丸ｺﾞｼｯｸM-PRO" w:eastAsia="HG丸ｺﾞｼｯｸM-PRO" w:hAnsi="HG丸ｺﾞｼｯｸM-PRO" w:hint="eastAsia"/>
          <w:sz w:val="28"/>
          <w:u w:val="single"/>
        </w:rPr>
        <w:t>氏</w:t>
      </w:r>
      <w:r w:rsidRPr="008E21ED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名    </w:t>
      </w:r>
      <w:r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     </w:t>
      </w:r>
      <w:r w:rsidRPr="008E21ED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 </w:t>
      </w:r>
      <w:r w:rsidRPr="008E21ED">
        <w:rPr>
          <w:rFonts w:ascii="HG丸ｺﾞｼｯｸM-PRO" w:eastAsia="HG丸ｺﾞｼｯｸM-PRO" w:hAnsi="HG丸ｺﾞｼｯｸM-PRO" w:hint="eastAsia"/>
          <w:u w:val="single"/>
        </w:rPr>
        <w:t xml:space="preserve">  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 </w:t>
      </w:r>
      <w:r w:rsidR="001672F8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    </w:t>
      </w:r>
      <w:r w:rsidR="003E464E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1672F8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762916">
        <w:rPr>
          <w:rFonts w:ascii="HG丸ｺﾞｼｯｸM-PRO" w:eastAsia="HG丸ｺﾞｼｯｸM-PRO" w:hAnsi="HG丸ｺﾞｼｯｸM-PRO" w:hint="eastAsia"/>
          <w:u w:val="single"/>
        </w:rPr>
        <w:t>掲載</w:t>
      </w:r>
      <w:r w:rsidR="001672F8">
        <w:rPr>
          <w:rFonts w:ascii="HG丸ｺﾞｼｯｸM-PRO" w:eastAsia="HG丸ｺﾞｼｯｸM-PRO" w:hAnsi="HG丸ｺﾞｼｯｸM-PRO" w:hint="eastAsia"/>
          <w:u w:val="single"/>
        </w:rPr>
        <w:t>時の</w:t>
      </w:r>
      <w:r w:rsidR="009927A3">
        <w:rPr>
          <w:rFonts w:ascii="HG丸ｺﾞｼｯｸM-PRO" w:eastAsia="HG丸ｺﾞｼｯｸM-PRO" w:hAnsi="HG丸ｺﾞｼｯｸM-PRO" w:hint="eastAsia"/>
          <w:u w:val="single"/>
        </w:rPr>
        <w:t>撮影者</w:t>
      </w:r>
      <w:r w:rsidR="00C87DBF">
        <w:rPr>
          <w:rFonts w:ascii="HG丸ｺﾞｼｯｸM-PRO" w:eastAsia="HG丸ｺﾞｼｯｸM-PRO" w:hAnsi="HG丸ｺﾞｼｯｸM-PRO" w:hint="eastAsia"/>
          <w:u w:val="single"/>
        </w:rPr>
        <w:t>名</w:t>
      </w:r>
      <w:r w:rsidR="001672F8">
        <w:rPr>
          <w:rFonts w:ascii="HG丸ｺﾞｼｯｸM-PRO" w:eastAsia="HG丸ｺﾞｼｯｸM-PRO" w:hAnsi="HG丸ｺﾞｼｯｸM-PRO" w:hint="eastAsia"/>
          <w:u w:val="single"/>
        </w:rPr>
        <w:t xml:space="preserve">　あり・なし</w:t>
      </w:r>
    </w:p>
    <w:p w14:paraId="17D67314" w14:textId="6B4BBEF2" w:rsidR="008031F5" w:rsidRPr="008031F5" w:rsidRDefault="008031F5" w:rsidP="008031F5">
      <w:pPr>
        <w:ind w:right="840" w:firstLineChars="1100" w:firstLine="2310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  <w:u w:val="single"/>
        </w:rPr>
        <w:t xml:space="preserve">撮影者名　　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129"/>
        <w:gridCol w:w="6625"/>
      </w:tblGrid>
      <w:tr w:rsidR="002332AE" w14:paraId="21EBB03A" w14:textId="77777777" w:rsidTr="00BC0D95">
        <w:trPr>
          <w:trHeight w:val="816"/>
        </w:trPr>
        <w:tc>
          <w:tcPr>
            <w:tcW w:w="988" w:type="dxa"/>
            <w:vMerge w:val="restart"/>
            <w:vAlign w:val="center"/>
          </w:tcPr>
          <w:p w14:paraId="35CA1B89" w14:textId="77777777" w:rsidR="002332AE" w:rsidRPr="00BC0D95" w:rsidRDefault="002332AE" w:rsidP="008E21ED">
            <w:pPr>
              <w:rPr>
                <w:rFonts w:ascii="HG丸ｺﾞｼｯｸM-PRO" w:eastAsia="HG丸ｺﾞｼｯｸM-PRO" w:hAnsi="HG丸ｺﾞｼｯｸM-PRO"/>
                <w:b/>
              </w:rPr>
            </w:pPr>
            <w:bookmarkStart w:id="0" w:name="_Hlk36046263"/>
            <w:r w:rsidRPr="00BC0D95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 xml:space="preserve">№  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14:paraId="258F1CD4" w14:textId="77777777" w:rsidR="002332AE" w:rsidRPr="00BC0D95" w:rsidRDefault="002332AE" w:rsidP="00BC0D95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BC0D9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撮影場所</w:t>
            </w:r>
          </w:p>
        </w:tc>
        <w:tc>
          <w:tcPr>
            <w:tcW w:w="6625" w:type="dxa"/>
            <w:tcBorders>
              <w:bottom w:val="single" w:sz="4" w:space="0" w:color="auto"/>
            </w:tcBorders>
          </w:tcPr>
          <w:p w14:paraId="7E51C47B" w14:textId="77777777" w:rsidR="002332AE" w:rsidRDefault="002332AE" w:rsidP="002332A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332AE" w14:paraId="553FAEE8" w14:textId="77777777" w:rsidTr="00BC0D95">
        <w:trPr>
          <w:trHeight w:val="843"/>
        </w:trPr>
        <w:tc>
          <w:tcPr>
            <w:tcW w:w="988" w:type="dxa"/>
            <w:vMerge/>
            <w:vAlign w:val="center"/>
          </w:tcPr>
          <w:p w14:paraId="69D45930" w14:textId="77777777" w:rsidR="002332AE" w:rsidRPr="008E21ED" w:rsidRDefault="002332AE" w:rsidP="008E21ED">
            <w:pPr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2129" w:type="dxa"/>
            <w:tcBorders>
              <w:top w:val="single" w:sz="4" w:space="0" w:color="auto"/>
            </w:tcBorders>
            <w:vAlign w:val="center"/>
          </w:tcPr>
          <w:p w14:paraId="126E8884" w14:textId="65816E12" w:rsidR="002332AE" w:rsidRPr="00BC0D95" w:rsidRDefault="002332AE" w:rsidP="003E464E">
            <w:pPr>
              <w:ind w:firstLineChars="200" w:firstLine="482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BC0D9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撮影時期</w:t>
            </w:r>
          </w:p>
        </w:tc>
        <w:tc>
          <w:tcPr>
            <w:tcW w:w="6625" w:type="dxa"/>
            <w:tcBorders>
              <w:top w:val="single" w:sz="4" w:space="0" w:color="auto"/>
            </w:tcBorders>
          </w:tcPr>
          <w:p w14:paraId="3577F005" w14:textId="77777777" w:rsidR="002332AE" w:rsidRPr="002332AE" w:rsidRDefault="002332AE" w:rsidP="002332A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C0D95" w14:paraId="6A1D7156" w14:textId="77777777" w:rsidTr="00BC0D95">
        <w:tc>
          <w:tcPr>
            <w:tcW w:w="988" w:type="dxa"/>
            <w:vMerge/>
            <w:tcBorders>
              <w:bottom w:val="double" w:sz="4" w:space="0" w:color="auto"/>
            </w:tcBorders>
          </w:tcPr>
          <w:p w14:paraId="0725D1E0" w14:textId="77777777" w:rsidR="00BC0D95" w:rsidRDefault="00BC0D9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9" w:type="dxa"/>
            <w:tcBorders>
              <w:bottom w:val="double" w:sz="4" w:space="0" w:color="auto"/>
            </w:tcBorders>
            <w:vAlign w:val="center"/>
          </w:tcPr>
          <w:p w14:paraId="50F13ED0" w14:textId="46BF1F36" w:rsidR="00BC0D95" w:rsidRPr="00BC0D95" w:rsidRDefault="00BC0D95" w:rsidP="00BC0D9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BC0D9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写真の説明</w:t>
            </w:r>
          </w:p>
          <w:p w14:paraId="5203937E" w14:textId="77777777" w:rsidR="00BC0D95" w:rsidRPr="00BC0D95" w:rsidRDefault="00BC0D95" w:rsidP="00BC0D9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BC0D9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エピソード</w:t>
            </w:r>
          </w:p>
          <w:p w14:paraId="6E3E321F" w14:textId="77777777" w:rsidR="00BC0D95" w:rsidRPr="00BC0D95" w:rsidRDefault="00BC0D95" w:rsidP="00BC0D95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BC0D9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コメント等</w:t>
            </w:r>
          </w:p>
        </w:tc>
        <w:tc>
          <w:tcPr>
            <w:tcW w:w="6625" w:type="dxa"/>
            <w:tcBorders>
              <w:bottom w:val="double" w:sz="4" w:space="0" w:color="auto"/>
            </w:tcBorders>
          </w:tcPr>
          <w:p w14:paraId="533E4296" w14:textId="08FB8913" w:rsidR="00BC0D95" w:rsidRDefault="00BC0D9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168D4A83" w14:textId="77777777" w:rsidR="00BC0D95" w:rsidRDefault="00BC0D9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45704B25" w14:textId="77777777" w:rsidR="00BC0D95" w:rsidRDefault="00BC0D9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7FFFB62F" w14:textId="77777777" w:rsidR="00BC0D95" w:rsidRDefault="00BC0D9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0FFD30EC" w14:textId="77777777" w:rsidR="00BC0D95" w:rsidRDefault="00BC0D9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7F4A8D58" w14:textId="77777777" w:rsidR="00BC0D95" w:rsidRDefault="00BC0D9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bookmarkEnd w:id="0"/>
      <w:tr w:rsidR="00BC0D95" w14:paraId="45A392D7" w14:textId="77777777" w:rsidTr="00BC0D95">
        <w:trPr>
          <w:trHeight w:val="816"/>
        </w:trPr>
        <w:tc>
          <w:tcPr>
            <w:tcW w:w="988" w:type="dxa"/>
            <w:vMerge w:val="restart"/>
            <w:tcBorders>
              <w:top w:val="double" w:sz="4" w:space="0" w:color="auto"/>
            </w:tcBorders>
            <w:vAlign w:val="center"/>
          </w:tcPr>
          <w:p w14:paraId="0691E090" w14:textId="77777777" w:rsidR="00BC0D95" w:rsidRPr="00BC0D95" w:rsidRDefault="00BC0D95" w:rsidP="00BC0D95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C0D95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 xml:space="preserve">№  </w:t>
            </w:r>
          </w:p>
        </w:tc>
        <w:tc>
          <w:tcPr>
            <w:tcW w:w="212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560B281" w14:textId="77777777" w:rsidR="00BC0D95" w:rsidRPr="00BC0D95" w:rsidRDefault="00BC0D95" w:rsidP="00BC0D95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BC0D9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撮影場所</w:t>
            </w:r>
          </w:p>
        </w:tc>
        <w:tc>
          <w:tcPr>
            <w:tcW w:w="6625" w:type="dxa"/>
            <w:tcBorders>
              <w:top w:val="double" w:sz="4" w:space="0" w:color="auto"/>
              <w:bottom w:val="single" w:sz="4" w:space="0" w:color="auto"/>
            </w:tcBorders>
          </w:tcPr>
          <w:p w14:paraId="09ACCF91" w14:textId="77777777" w:rsidR="00BC0D95" w:rsidRDefault="00BC0D95" w:rsidP="00BC0D9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C0D95" w14:paraId="3F20E10F" w14:textId="77777777" w:rsidTr="001B0707">
        <w:trPr>
          <w:trHeight w:val="843"/>
        </w:trPr>
        <w:tc>
          <w:tcPr>
            <w:tcW w:w="988" w:type="dxa"/>
            <w:vMerge/>
            <w:vAlign w:val="center"/>
          </w:tcPr>
          <w:p w14:paraId="2F451F8B" w14:textId="77777777" w:rsidR="00BC0D95" w:rsidRPr="008E21ED" w:rsidRDefault="00BC0D95" w:rsidP="00BC0D95">
            <w:pPr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2129" w:type="dxa"/>
            <w:tcBorders>
              <w:top w:val="single" w:sz="4" w:space="0" w:color="auto"/>
            </w:tcBorders>
            <w:vAlign w:val="center"/>
          </w:tcPr>
          <w:p w14:paraId="09D7DE62" w14:textId="3168938A" w:rsidR="00BC0D95" w:rsidRPr="00BC0D95" w:rsidRDefault="00BC0D95" w:rsidP="003E464E">
            <w:pPr>
              <w:ind w:firstLineChars="200" w:firstLine="482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BC0D9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撮影時期</w:t>
            </w:r>
          </w:p>
        </w:tc>
        <w:tc>
          <w:tcPr>
            <w:tcW w:w="6625" w:type="dxa"/>
            <w:tcBorders>
              <w:top w:val="single" w:sz="4" w:space="0" w:color="auto"/>
            </w:tcBorders>
          </w:tcPr>
          <w:p w14:paraId="397B02A2" w14:textId="77777777" w:rsidR="00BC0D95" w:rsidRPr="002332AE" w:rsidRDefault="00BC0D95" w:rsidP="00BC0D9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C0D95" w14:paraId="7FB285B0" w14:textId="77777777" w:rsidTr="00BC0D95">
        <w:tc>
          <w:tcPr>
            <w:tcW w:w="988" w:type="dxa"/>
            <w:vMerge/>
            <w:tcBorders>
              <w:bottom w:val="double" w:sz="4" w:space="0" w:color="auto"/>
            </w:tcBorders>
          </w:tcPr>
          <w:p w14:paraId="6B66DEFA" w14:textId="77777777" w:rsidR="00BC0D95" w:rsidRDefault="00BC0D95" w:rsidP="00BC0D9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9" w:type="dxa"/>
            <w:tcBorders>
              <w:bottom w:val="double" w:sz="4" w:space="0" w:color="auto"/>
            </w:tcBorders>
            <w:vAlign w:val="center"/>
          </w:tcPr>
          <w:p w14:paraId="6485178D" w14:textId="2D1D458B" w:rsidR="00BC0D95" w:rsidRPr="00BC0D95" w:rsidRDefault="00BC0D95" w:rsidP="00BC0D9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BC0D9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写真の説明</w:t>
            </w:r>
          </w:p>
          <w:p w14:paraId="60E56A71" w14:textId="77777777" w:rsidR="00BC0D95" w:rsidRPr="00BC0D95" w:rsidRDefault="00BC0D95" w:rsidP="00BC0D9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BC0D9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エピソード</w:t>
            </w:r>
          </w:p>
          <w:p w14:paraId="5C31524E" w14:textId="77777777" w:rsidR="00BC0D95" w:rsidRPr="00BC0D95" w:rsidRDefault="00BC0D95" w:rsidP="00BC0D95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BC0D9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コメント等</w:t>
            </w:r>
          </w:p>
        </w:tc>
        <w:tc>
          <w:tcPr>
            <w:tcW w:w="6625" w:type="dxa"/>
            <w:tcBorders>
              <w:bottom w:val="double" w:sz="4" w:space="0" w:color="auto"/>
            </w:tcBorders>
          </w:tcPr>
          <w:p w14:paraId="6B2F71B2" w14:textId="5F07B111" w:rsidR="00BC0D95" w:rsidRDefault="00BC0D95" w:rsidP="00BC0D9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1629A111" w14:textId="77777777" w:rsidR="00BC0D95" w:rsidRDefault="00BC0D95" w:rsidP="00BC0D9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5614D620" w14:textId="77777777" w:rsidR="00BC0D95" w:rsidRDefault="00BC0D95" w:rsidP="00BC0D9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7867785E" w14:textId="77777777" w:rsidR="00BC0D95" w:rsidRDefault="00BC0D95" w:rsidP="00BC0D9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348199D2" w14:textId="77777777" w:rsidR="00BC0D95" w:rsidRDefault="00BC0D95" w:rsidP="00BC0D9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6AF6E7E0" w14:textId="77777777" w:rsidR="00BC0D95" w:rsidRDefault="00BC0D95" w:rsidP="00BC0D9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1D2A6D5F" w14:textId="77777777" w:rsidR="00BC0D95" w:rsidRDefault="00BC0D95" w:rsidP="00BC0D9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C0D95" w14:paraId="453E9FAA" w14:textId="77777777" w:rsidTr="00BC0D95">
        <w:trPr>
          <w:trHeight w:val="816"/>
        </w:trPr>
        <w:tc>
          <w:tcPr>
            <w:tcW w:w="988" w:type="dxa"/>
            <w:vMerge w:val="restart"/>
            <w:tcBorders>
              <w:top w:val="double" w:sz="4" w:space="0" w:color="auto"/>
            </w:tcBorders>
            <w:vAlign w:val="center"/>
          </w:tcPr>
          <w:p w14:paraId="7EBFA945" w14:textId="77777777" w:rsidR="00BC0D95" w:rsidRPr="00BC0D95" w:rsidRDefault="00BC0D95" w:rsidP="00BC0D95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C0D95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 xml:space="preserve">№  </w:t>
            </w:r>
          </w:p>
        </w:tc>
        <w:tc>
          <w:tcPr>
            <w:tcW w:w="212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9CDB17B" w14:textId="77777777" w:rsidR="00BC0D95" w:rsidRPr="00BC0D95" w:rsidRDefault="00BC0D95" w:rsidP="00BC0D95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BC0D9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撮影場所</w:t>
            </w:r>
          </w:p>
        </w:tc>
        <w:tc>
          <w:tcPr>
            <w:tcW w:w="6625" w:type="dxa"/>
            <w:tcBorders>
              <w:top w:val="double" w:sz="4" w:space="0" w:color="auto"/>
              <w:bottom w:val="single" w:sz="4" w:space="0" w:color="auto"/>
            </w:tcBorders>
          </w:tcPr>
          <w:p w14:paraId="031E8771" w14:textId="77777777" w:rsidR="00BC0D95" w:rsidRDefault="00BC0D95" w:rsidP="00BC0D9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C0D95" w14:paraId="70E6A414" w14:textId="77777777" w:rsidTr="001B0707">
        <w:trPr>
          <w:trHeight w:val="843"/>
        </w:trPr>
        <w:tc>
          <w:tcPr>
            <w:tcW w:w="988" w:type="dxa"/>
            <w:vMerge/>
            <w:vAlign w:val="center"/>
          </w:tcPr>
          <w:p w14:paraId="0E801DA5" w14:textId="77777777" w:rsidR="00BC0D95" w:rsidRPr="008E21ED" w:rsidRDefault="00BC0D95" w:rsidP="00BC0D95">
            <w:pPr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2129" w:type="dxa"/>
            <w:tcBorders>
              <w:top w:val="single" w:sz="4" w:space="0" w:color="auto"/>
            </w:tcBorders>
            <w:vAlign w:val="center"/>
          </w:tcPr>
          <w:p w14:paraId="63FE0819" w14:textId="09EDC329" w:rsidR="00BC0D95" w:rsidRPr="00BC0D95" w:rsidRDefault="00BC0D95" w:rsidP="006F45DE">
            <w:pPr>
              <w:ind w:firstLineChars="200" w:firstLine="482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BC0D9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撮影時期</w:t>
            </w:r>
          </w:p>
        </w:tc>
        <w:tc>
          <w:tcPr>
            <w:tcW w:w="6625" w:type="dxa"/>
            <w:tcBorders>
              <w:top w:val="single" w:sz="4" w:space="0" w:color="auto"/>
            </w:tcBorders>
          </w:tcPr>
          <w:p w14:paraId="23899A06" w14:textId="77777777" w:rsidR="00BC0D95" w:rsidRPr="002332AE" w:rsidRDefault="00BC0D95" w:rsidP="00BC0D9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C0D95" w14:paraId="41135FFE" w14:textId="77777777" w:rsidTr="001B0707">
        <w:tc>
          <w:tcPr>
            <w:tcW w:w="988" w:type="dxa"/>
            <w:vMerge/>
          </w:tcPr>
          <w:p w14:paraId="5B31938B" w14:textId="77777777" w:rsidR="00BC0D95" w:rsidRDefault="00BC0D95" w:rsidP="00BC0D9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9" w:type="dxa"/>
            <w:vAlign w:val="center"/>
          </w:tcPr>
          <w:p w14:paraId="17F61424" w14:textId="5701A0B0" w:rsidR="00BC0D95" w:rsidRPr="00BC0D95" w:rsidRDefault="00BC0D95" w:rsidP="00BC0D9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BC0D9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写真の説明</w:t>
            </w:r>
          </w:p>
          <w:p w14:paraId="566F57FB" w14:textId="77777777" w:rsidR="00BC0D95" w:rsidRPr="00BC0D95" w:rsidRDefault="00BC0D95" w:rsidP="00BC0D9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BC0D9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エピソード</w:t>
            </w:r>
          </w:p>
          <w:p w14:paraId="088F2D26" w14:textId="77777777" w:rsidR="00BC0D95" w:rsidRPr="00BC0D95" w:rsidRDefault="00BC0D95" w:rsidP="00BC0D95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BC0D9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コメント等</w:t>
            </w:r>
          </w:p>
        </w:tc>
        <w:tc>
          <w:tcPr>
            <w:tcW w:w="6625" w:type="dxa"/>
          </w:tcPr>
          <w:p w14:paraId="77C3D308" w14:textId="77777777" w:rsidR="00BC0D95" w:rsidRDefault="00BC0D95" w:rsidP="00BC0D9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2E83DE02" w14:textId="77777777" w:rsidR="00BC0D95" w:rsidRDefault="00BC0D95" w:rsidP="00BC0D9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13E8AF32" w14:textId="77777777" w:rsidR="00BC0D95" w:rsidRDefault="00BC0D95" w:rsidP="00BC0D9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6095DB0B" w14:textId="77777777" w:rsidR="00BC0D95" w:rsidRDefault="00BC0D95" w:rsidP="00BC0D9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70011294" w14:textId="77777777" w:rsidR="00BC0D95" w:rsidRDefault="00BC0D95" w:rsidP="00BC0D9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7432B2F2" w14:textId="77777777" w:rsidR="00BC0D95" w:rsidRDefault="00BC0D95" w:rsidP="00BC0D9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5807DF6E" w14:textId="77777777" w:rsidR="00BC0D95" w:rsidRDefault="00BC0D95" w:rsidP="00BC0D9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F5675BB" w14:textId="7019E83A" w:rsidR="00322829" w:rsidRPr="00BC0D95" w:rsidRDefault="00322829" w:rsidP="00BC0D95">
      <w:pPr>
        <w:rPr>
          <w:rFonts w:ascii="HG丸ｺﾞｼｯｸM-PRO" w:eastAsia="HG丸ｺﾞｼｯｸM-PRO" w:hAnsi="HG丸ｺﾞｼｯｸM-PRO"/>
          <w:sz w:val="24"/>
        </w:rPr>
      </w:pPr>
    </w:p>
    <w:sectPr w:rsidR="00322829" w:rsidRPr="00BC0D95" w:rsidSect="006F45DE">
      <w:pgSz w:w="11906" w:h="16838"/>
      <w:pgMar w:top="567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0E185" w14:textId="77777777" w:rsidR="009927A3" w:rsidRDefault="009927A3" w:rsidP="009927A3">
      <w:r>
        <w:separator/>
      </w:r>
    </w:p>
  </w:endnote>
  <w:endnote w:type="continuationSeparator" w:id="0">
    <w:p w14:paraId="1B6671A9" w14:textId="77777777" w:rsidR="009927A3" w:rsidRDefault="009927A3" w:rsidP="00992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ACDC6" w14:textId="77777777" w:rsidR="009927A3" w:rsidRDefault="009927A3" w:rsidP="009927A3">
      <w:r>
        <w:separator/>
      </w:r>
    </w:p>
  </w:footnote>
  <w:footnote w:type="continuationSeparator" w:id="0">
    <w:p w14:paraId="7653879A" w14:textId="77777777" w:rsidR="009927A3" w:rsidRDefault="009927A3" w:rsidP="00992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A37037"/>
    <w:multiLevelType w:val="hybridMultilevel"/>
    <w:tmpl w:val="BD829C54"/>
    <w:lvl w:ilvl="0" w:tplc="AC76ACC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b/>
        <w:bCs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69039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829"/>
    <w:rsid w:val="0003513D"/>
    <w:rsid w:val="0012668A"/>
    <w:rsid w:val="001672F8"/>
    <w:rsid w:val="00193B97"/>
    <w:rsid w:val="002332AE"/>
    <w:rsid w:val="002E3639"/>
    <w:rsid w:val="00322829"/>
    <w:rsid w:val="003B41E5"/>
    <w:rsid w:val="003E464E"/>
    <w:rsid w:val="005621E8"/>
    <w:rsid w:val="005A6C99"/>
    <w:rsid w:val="005F599F"/>
    <w:rsid w:val="0060419B"/>
    <w:rsid w:val="0060430E"/>
    <w:rsid w:val="006B4B59"/>
    <w:rsid w:val="006C4026"/>
    <w:rsid w:val="006C6921"/>
    <w:rsid w:val="006F45DE"/>
    <w:rsid w:val="007033C3"/>
    <w:rsid w:val="00724734"/>
    <w:rsid w:val="007478A7"/>
    <w:rsid w:val="00762916"/>
    <w:rsid w:val="008031F5"/>
    <w:rsid w:val="008E21ED"/>
    <w:rsid w:val="009927A3"/>
    <w:rsid w:val="009F5849"/>
    <w:rsid w:val="00A550B7"/>
    <w:rsid w:val="00AB0967"/>
    <w:rsid w:val="00B01326"/>
    <w:rsid w:val="00B8343E"/>
    <w:rsid w:val="00BC0D95"/>
    <w:rsid w:val="00BE359C"/>
    <w:rsid w:val="00C35DC5"/>
    <w:rsid w:val="00C87DBF"/>
    <w:rsid w:val="00CC118F"/>
    <w:rsid w:val="00CC69D7"/>
    <w:rsid w:val="00D80A09"/>
    <w:rsid w:val="00D97D96"/>
    <w:rsid w:val="00DF54F6"/>
    <w:rsid w:val="00E23446"/>
    <w:rsid w:val="00E3412D"/>
    <w:rsid w:val="00E962E2"/>
    <w:rsid w:val="00F23B9F"/>
    <w:rsid w:val="00F64F1A"/>
    <w:rsid w:val="00FE73F2"/>
    <w:rsid w:val="00FF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2833312"/>
  <w15:chartTrackingRefBased/>
  <w15:docId w15:val="{9A32F5E7-C485-40D3-B547-86E06F06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402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927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27A3"/>
  </w:style>
  <w:style w:type="paragraph" w:styleId="a7">
    <w:name w:val="footer"/>
    <w:basedOn w:val="a"/>
    <w:link w:val="a8"/>
    <w:uiPriority w:val="99"/>
    <w:unhideWhenUsed/>
    <w:rsid w:val="009927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2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DACFA-3880-477F-89D4-F553D884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真澄</dc:creator>
  <cp:keywords/>
  <dc:description/>
  <cp:lastModifiedBy>牟岐町 観光協会</cp:lastModifiedBy>
  <cp:revision>5</cp:revision>
  <cp:lastPrinted>2020-03-25T06:55:00Z</cp:lastPrinted>
  <dcterms:created xsi:type="dcterms:W3CDTF">2022-08-16T04:41:00Z</dcterms:created>
  <dcterms:modified xsi:type="dcterms:W3CDTF">2022-08-23T06:01:00Z</dcterms:modified>
</cp:coreProperties>
</file>